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全传  从御前侍卫到军机大臣</w:t>
      </w:r>
    </w:p>
    <w:p>
      <w:r>
        <w:t>作者：凡禹，和琳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和珅全传  从御前侍卫到军机大臣 评论地址：https://www.jiaokey.com/book/detail/126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